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4028" w14:textId="3826D706" w:rsidR="005A5BF9" w:rsidRDefault="008A380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_/____/____</w:t>
      </w:r>
    </w:p>
    <w:p w14:paraId="4513E416" w14:textId="77777777" w:rsidR="006B42B1" w:rsidRDefault="006B42B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3AF4506" w14:textId="25756B89" w:rsidR="005A5BF9" w:rsidRPr="00096C7F" w:rsidRDefault="008A38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6C7F">
        <w:rPr>
          <w:rFonts w:ascii="Arial" w:hAnsi="Arial" w:cs="Arial"/>
          <w:b/>
          <w:sz w:val="24"/>
          <w:szCs w:val="24"/>
        </w:rPr>
        <w:t>FICHA DE INSCRIÇÃO DE DELEGAD</w:t>
      </w:r>
      <w:r w:rsidR="00DD29C1">
        <w:rPr>
          <w:rFonts w:ascii="Arial" w:hAnsi="Arial" w:cs="Arial"/>
          <w:b/>
          <w:sz w:val="24"/>
          <w:szCs w:val="24"/>
        </w:rPr>
        <w:t>A</w:t>
      </w:r>
      <w:r w:rsidRPr="00096C7F">
        <w:rPr>
          <w:rFonts w:ascii="Arial" w:hAnsi="Arial" w:cs="Arial"/>
          <w:b/>
          <w:sz w:val="24"/>
          <w:szCs w:val="24"/>
        </w:rPr>
        <w:t>S à</w:t>
      </w:r>
    </w:p>
    <w:p w14:paraId="25F7F92F" w14:textId="0515C94F" w:rsidR="005A5BF9" w:rsidRDefault="004464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ª</w:t>
      </w:r>
      <w:r w:rsidR="008A380A" w:rsidRPr="00096C7F">
        <w:rPr>
          <w:rFonts w:ascii="Arial" w:hAnsi="Arial" w:cs="Arial"/>
          <w:b/>
          <w:sz w:val="24"/>
          <w:szCs w:val="24"/>
        </w:rPr>
        <w:t xml:space="preserve"> Conferência </w:t>
      </w:r>
      <w:r>
        <w:rPr>
          <w:rFonts w:ascii="Arial" w:hAnsi="Arial" w:cs="Arial"/>
          <w:b/>
          <w:sz w:val="24"/>
          <w:szCs w:val="24"/>
        </w:rPr>
        <w:t>Municipal</w:t>
      </w:r>
      <w:r w:rsidR="008A380A" w:rsidRPr="00096C7F">
        <w:rPr>
          <w:rFonts w:ascii="Arial" w:hAnsi="Arial" w:cs="Arial"/>
          <w:b/>
          <w:sz w:val="24"/>
          <w:szCs w:val="24"/>
        </w:rPr>
        <w:t xml:space="preserve"> de Políticas para Mulheres</w:t>
      </w:r>
    </w:p>
    <w:p w14:paraId="351F393F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3F012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.</w:t>
      </w:r>
    </w:p>
    <w:p w14:paraId="087D8F46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EE34C3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social:</w:t>
      </w:r>
      <w:r>
        <w:rPr>
          <w:rFonts w:ascii="Arial" w:hAnsi="Arial" w:cs="Arial"/>
          <w:sz w:val="24"/>
          <w:szCs w:val="24"/>
        </w:rPr>
        <w:t xml:space="preserve"> ___________________________________________________.</w:t>
      </w:r>
    </w:p>
    <w:p w14:paraId="746B0FDA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4C176E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o:</w:t>
      </w:r>
      <w:r>
        <w:rPr>
          <w:rFonts w:ascii="Arial" w:hAnsi="Arial" w:cs="Arial"/>
          <w:sz w:val="24"/>
          <w:szCs w:val="24"/>
        </w:rPr>
        <w:t xml:space="preserve"> (   ) feminino  (   ) masculino           </w:t>
      </w:r>
      <w:r>
        <w:rPr>
          <w:rFonts w:ascii="Arial" w:hAnsi="Arial" w:cs="Arial"/>
          <w:b/>
          <w:sz w:val="24"/>
          <w:szCs w:val="24"/>
        </w:rPr>
        <w:t>Gênero:</w:t>
      </w:r>
      <w:r>
        <w:rPr>
          <w:rFonts w:ascii="Arial" w:hAnsi="Arial" w:cs="Arial"/>
          <w:sz w:val="24"/>
          <w:szCs w:val="24"/>
        </w:rPr>
        <w:t xml:space="preserve"> (   ) feminino  (   ) masculino</w:t>
      </w:r>
    </w:p>
    <w:p w14:paraId="642BACE7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9500DE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:</w:t>
      </w:r>
      <w:r>
        <w:rPr>
          <w:rFonts w:ascii="Arial" w:hAnsi="Arial" w:cs="Arial"/>
          <w:sz w:val="24"/>
          <w:szCs w:val="24"/>
        </w:rPr>
        <w:t xml:space="preserve"> (   ) preta     (   ) parda     (   ) branca     (   ) amarela     (   ) indígena</w:t>
      </w:r>
    </w:p>
    <w:p w14:paraId="414F3484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E8D23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cimento:</w:t>
      </w:r>
      <w:r>
        <w:rPr>
          <w:rFonts w:ascii="Arial" w:hAnsi="Arial" w:cs="Arial"/>
          <w:sz w:val="24"/>
          <w:szCs w:val="24"/>
        </w:rPr>
        <w:t xml:space="preserve"> ____/____/____.          </w:t>
      </w:r>
      <w:r>
        <w:rPr>
          <w:rFonts w:ascii="Arial" w:hAnsi="Arial" w:cs="Arial"/>
          <w:b/>
          <w:sz w:val="24"/>
          <w:szCs w:val="24"/>
        </w:rPr>
        <w:t>CPF:</w:t>
      </w:r>
      <w:r>
        <w:rPr>
          <w:rFonts w:ascii="Arial" w:hAnsi="Arial" w:cs="Arial"/>
          <w:sz w:val="24"/>
          <w:szCs w:val="24"/>
        </w:rPr>
        <w:t xml:space="preserve"> ____________________________.</w:t>
      </w:r>
    </w:p>
    <w:p w14:paraId="5B9941BE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7C018C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G:</w:t>
      </w:r>
      <w:r>
        <w:rPr>
          <w:rFonts w:ascii="Arial" w:hAnsi="Arial" w:cs="Arial"/>
          <w:sz w:val="24"/>
          <w:szCs w:val="24"/>
        </w:rPr>
        <w:t xml:space="preserve"> _______________.   </w:t>
      </w:r>
      <w:r>
        <w:rPr>
          <w:rFonts w:ascii="Arial" w:hAnsi="Arial" w:cs="Arial"/>
          <w:b/>
          <w:sz w:val="24"/>
          <w:szCs w:val="24"/>
        </w:rPr>
        <w:t>Estado:</w:t>
      </w:r>
      <w:r>
        <w:rPr>
          <w:rFonts w:ascii="Arial" w:hAnsi="Arial" w:cs="Arial"/>
          <w:sz w:val="24"/>
          <w:szCs w:val="24"/>
        </w:rPr>
        <w:t xml:space="preserve"> ______.   </w:t>
      </w:r>
      <w:r>
        <w:rPr>
          <w:rFonts w:ascii="Arial" w:hAnsi="Arial" w:cs="Arial"/>
          <w:b/>
          <w:sz w:val="24"/>
          <w:szCs w:val="24"/>
        </w:rPr>
        <w:t>Data de Expedição:</w:t>
      </w:r>
      <w:r>
        <w:rPr>
          <w:rFonts w:ascii="Arial" w:hAnsi="Arial" w:cs="Arial"/>
          <w:sz w:val="24"/>
          <w:szCs w:val="24"/>
        </w:rPr>
        <w:t xml:space="preserve"> ___/___/___.</w:t>
      </w:r>
    </w:p>
    <w:p w14:paraId="2D542470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06A898" w14:textId="77777777" w:rsidR="005A5BF9" w:rsidRDefault="008A38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colaridade: </w:t>
      </w:r>
    </w:p>
    <w:p w14:paraId="6A7E82C4" w14:textId="77777777" w:rsidR="005A5BF9" w:rsidRDefault="008A38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Ens. Fundamental  (   ) Ens. Médio  (   ) Ens. Superior  (   ) Pós-Graduação</w:t>
      </w:r>
    </w:p>
    <w:p w14:paraId="291A77A1" w14:textId="77777777" w:rsidR="0058211F" w:rsidRDefault="005821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B9836" w14:textId="4FCA909B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completo (   ) incompleto.</w:t>
      </w:r>
    </w:p>
    <w:p w14:paraId="44BAFE86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C32947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ereço Residencial:</w:t>
      </w:r>
      <w:r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14:paraId="5E137763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7EEB4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. </w:t>
      </w:r>
      <w:r>
        <w:rPr>
          <w:rFonts w:ascii="Arial" w:hAnsi="Arial" w:cs="Arial"/>
          <w:b/>
          <w:sz w:val="24"/>
          <w:szCs w:val="24"/>
        </w:rPr>
        <w:t>Bairro:</w:t>
      </w:r>
      <w:r>
        <w:rPr>
          <w:rFonts w:ascii="Arial" w:hAnsi="Arial" w:cs="Arial"/>
          <w:sz w:val="24"/>
          <w:szCs w:val="24"/>
        </w:rPr>
        <w:t xml:space="preserve"> _____________________. </w:t>
      </w:r>
    </w:p>
    <w:p w14:paraId="15ED2BC9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580EE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e:</w:t>
      </w:r>
      <w:r>
        <w:rPr>
          <w:rFonts w:ascii="Arial" w:hAnsi="Arial" w:cs="Arial"/>
          <w:sz w:val="24"/>
          <w:szCs w:val="24"/>
        </w:rPr>
        <w:t xml:space="preserve"> _____________________. </w:t>
      </w:r>
      <w:r>
        <w:rPr>
          <w:rFonts w:ascii="Arial" w:hAnsi="Arial" w:cs="Arial"/>
          <w:b/>
          <w:sz w:val="24"/>
          <w:szCs w:val="24"/>
        </w:rPr>
        <w:t>Estado:</w:t>
      </w:r>
      <w:r>
        <w:rPr>
          <w:rFonts w:ascii="Arial" w:hAnsi="Arial" w:cs="Arial"/>
          <w:sz w:val="24"/>
          <w:szCs w:val="24"/>
        </w:rPr>
        <w:t xml:space="preserve"> ______. </w:t>
      </w:r>
      <w:r>
        <w:rPr>
          <w:rFonts w:ascii="Arial" w:hAnsi="Arial" w:cs="Arial"/>
          <w:b/>
          <w:sz w:val="24"/>
          <w:szCs w:val="24"/>
        </w:rPr>
        <w:t>CEP:</w:t>
      </w:r>
      <w:r>
        <w:rPr>
          <w:rFonts w:ascii="Arial" w:hAnsi="Arial" w:cs="Arial"/>
          <w:sz w:val="24"/>
          <w:szCs w:val="24"/>
        </w:rPr>
        <w:t xml:space="preserve"> _________-_____.</w:t>
      </w:r>
    </w:p>
    <w:p w14:paraId="3C200C2B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7FA211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(   ) ___________.  </w:t>
      </w:r>
      <w:r>
        <w:rPr>
          <w:rFonts w:ascii="Arial" w:hAnsi="Arial" w:cs="Arial"/>
          <w:b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________________________________.</w:t>
      </w:r>
    </w:p>
    <w:p w14:paraId="1F7934DA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ED5E66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4B224E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/Movimento:</w:t>
      </w:r>
      <w:r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14:paraId="356FED78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F5D3FC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.</w:t>
      </w:r>
    </w:p>
    <w:p w14:paraId="6ED237A5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ADB1A0" w14:textId="77777777" w:rsidR="005A5BF9" w:rsidRDefault="008A380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 de atuação da Instituição/Movimento:</w:t>
      </w:r>
    </w:p>
    <w:p w14:paraId="4F840431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.</w:t>
      </w:r>
    </w:p>
    <w:p w14:paraId="16A1A711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2F3CB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ão exercida na Instituição/Movimento: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14:paraId="6A9F8A8F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38BA9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.</w:t>
      </w:r>
    </w:p>
    <w:p w14:paraId="0861819A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5B50F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EFB833" w14:textId="77777777" w:rsidR="005A5BF9" w:rsidRDefault="008A380A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resenta algum tipo de deficiência? Sim (    )      Não  (    )     </w:t>
      </w:r>
    </w:p>
    <w:p w14:paraId="3F7A3566" w14:textId="555C4079" w:rsidR="005A5BF9" w:rsidRDefault="008A38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:______________________________________________________</w:t>
      </w:r>
    </w:p>
    <w:p w14:paraId="4E5F5EB9" w14:textId="77777777" w:rsidR="005A5BF9" w:rsidRDefault="005A5B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BC1C2CA" w14:textId="77777777" w:rsidR="005A5BF9" w:rsidRDefault="005A5BF9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35A8239" w14:textId="77777777" w:rsidR="005A5BF9" w:rsidRDefault="008A380A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ssui necessidade de apoio diferenciado? Sim (    )      Não  (    )     </w:t>
      </w:r>
    </w:p>
    <w:p w14:paraId="12427916" w14:textId="77777777" w:rsidR="005A5BF9" w:rsidRDefault="008A380A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: _______________________________________________________________</w:t>
      </w:r>
    </w:p>
    <w:p w14:paraId="1B2BF332" w14:textId="77777777" w:rsidR="005A5BF9" w:rsidRDefault="005A5B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01D9378" w14:textId="77777777" w:rsidR="005A5BF9" w:rsidRDefault="008A380A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érgico a algum alimento? Sim (    )      Não  (    )      </w:t>
      </w:r>
    </w:p>
    <w:p w14:paraId="09AF0EF4" w14:textId="160A7527" w:rsidR="005A5BF9" w:rsidRDefault="008A38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: _______________________________________________________________</w:t>
      </w:r>
    </w:p>
    <w:p w14:paraId="1BDD6E80" w14:textId="77777777" w:rsidR="005A5BF9" w:rsidRDefault="005A5B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8E4EDC6" w14:textId="77777777" w:rsidR="005A5BF9" w:rsidRDefault="008A380A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az uso de remédios? Sim (    )      Não  (    )      </w:t>
      </w:r>
    </w:p>
    <w:p w14:paraId="218281E3" w14:textId="77777777" w:rsidR="005A5BF9" w:rsidRDefault="005A5BF9">
      <w:pPr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26BD9F18" w14:textId="765E894D" w:rsidR="005A5BF9" w:rsidRDefault="008A38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: _______________________________________________________________</w:t>
      </w:r>
    </w:p>
    <w:p w14:paraId="538D31B3" w14:textId="77777777" w:rsidR="005A5BF9" w:rsidRDefault="005A5B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AB87747" w14:textId="77777777" w:rsidR="005A5BF9" w:rsidRDefault="005A5BF9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1C4DFD2" w14:textId="77777777" w:rsidR="005A5BF9" w:rsidRDefault="008A380A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m caso de emergência, quem deverá ser avisado? </w:t>
      </w:r>
    </w:p>
    <w:p w14:paraId="38CB4CE3" w14:textId="77777777" w:rsidR="005A5BF9" w:rsidRDefault="005A5BF9">
      <w:pPr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6A5172E2" w14:textId="114FC91F" w:rsidR="005A5BF9" w:rsidRDefault="008A38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me_________________________________________________________</w:t>
      </w:r>
      <w:r w:rsidR="0058211F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</w:p>
    <w:p w14:paraId="51B140CF" w14:textId="77777777" w:rsidR="005A5BF9" w:rsidRDefault="005A5B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81036F1" w14:textId="43377FDB" w:rsidR="005A5BF9" w:rsidRDefault="008A38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rau de parentesco ______________________________________________________________</w:t>
      </w:r>
      <w:r w:rsidR="0058211F">
        <w:rPr>
          <w:rFonts w:ascii="Arial" w:eastAsia="Times New Roman" w:hAnsi="Arial" w:cs="Arial"/>
          <w:b/>
          <w:bCs/>
          <w:color w:val="000000"/>
          <w:sz w:val="24"/>
          <w:szCs w:val="24"/>
        </w:rPr>
        <w:t>_</w:t>
      </w:r>
    </w:p>
    <w:p w14:paraId="41188B0D" w14:textId="77777777" w:rsidR="005A5BF9" w:rsidRDefault="005A5BF9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9B40D8" w14:textId="68AFD8C4" w:rsidR="005A5BF9" w:rsidRDefault="008A380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lefone para contato _______________________________________________________________</w:t>
      </w:r>
    </w:p>
    <w:p w14:paraId="1013977B" w14:textId="77777777" w:rsidR="005A5BF9" w:rsidRDefault="005A5BF9">
      <w:pPr>
        <w:spacing w:after="0" w:line="240" w:lineRule="auto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</w:p>
    <w:p w14:paraId="5AA70A92" w14:textId="77777777" w:rsidR="005A5BF9" w:rsidRDefault="005A5B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4D686B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ções:</w:t>
      </w:r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15ABA17F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F49B1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69B1339" w14:textId="77777777" w:rsidR="005A5BF9" w:rsidRDefault="005A5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3D385E" w14:textId="77777777" w:rsidR="005A5BF9" w:rsidRDefault="008A3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.</w:t>
      </w:r>
    </w:p>
    <w:sectPr w:rsidR="005A5BF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8830" w14:textId="77777777" w:rsidR="00D74668" w:rsidRDefault="00D74668">
      <w:pPr>
        <w:spacing w:line="240" w:lineRule="auto"/>
      </w:pPr>
      <w:r>
        <w:separator/>
      </w:r>
    </w:p>
  </w:endnote>
  <w:endnote w:type="continuationSeparator" w:id="0">
    <w:p w14:paraId="67ECF8FD" w14:textId="77777777" w:rsidR="00D74668" w:rsidRDefault="00D74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B6E3" w14:textId="77777777" w:rsidR="00D74668" w:rsidRDefault="00D74668">
      <w:pPr>
        <w:spacing w:after="0"/>
      </w:pPr>
      <w:r>
        <w:separator/>
      </w:r>
    </w:p>
  </w:footnote>
  <w:footnote w:type="continuationSeparator" w:id="0">
    <w:p w14:paraId="66B605C9" w14:textId="77777777" w:rsidR="00D74668" w:rsidRDefault="00D746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9E7C" w14:textId="7CB99DE9" w:rsidR="005A5BF9" w:rsidRDefault="006B42B1">
    <w:pPr>
      <w:pStyle w:val="Cabealho"/>
      <w:jc w:val="center"/>
    </w:pPr>
    <w:r>
      <w:rPr>
        <w:noProof/>
      </w:rPr>
      <w:drawing>
        <wp:inline distT="0" distB="0" distL="0" distR="0" wp14:anchorId="2D4B0F32" wp14:editId="5E9C3CC6">
          <wp:extent cx="2347845" cy="921026"/>
          <wp:effectExtent l="0" t="0" r="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719" cy="99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EC0048" w14:textId="77777777" w:rsidR="006B42B1" w:rsidRDefault="006B42B1">
    <w:pPr>
      <w:pStyle w:val="Cabealho"/>
      <w:jc w:val="center"/>
    </w:pPr>
  </w:p>
  <w:p w14:paraId="0BFDF0CB" w14:textId="77777777" w:rsidR="006B42B1" w:rsidRDefault="006B42B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7A"/>
    <w:rsid w:val="00012025"/>
    <w:rsid w:val="00096C7F"/>
    <w:rsid w:val="000D2E7A"/>
    <w:rsid w:val="00163A11"/>
    <w:rsid w:val="0017083A"/>
    <w:rsid w:val="001D5E61"/>
    <w:rsid w:val="0021416D"/>
    <w:rsid w:val="002409F0"/>
    <w:rsid w:val="00295818"/>
    <w:rsid w:val="003A6A64"/>
    <w:rsid w:val="003D1B83"/>
    <w:rsid w:val="0044643B"/>
    <w:rsid w:val="00455FFF"/>
    <w:rsid w:val="00465E59"/>
    <w:rsid w:val="004D5B20"/>
    <w:rsid w:val="0058211F"/>
    <w:rsid w:val="005A5BF9"/>
    <w:rsid w:val="006B42B1"/>
    <w:rsid w:val="006D2D4D"/>
    <w:rsid w:val="006E4276"/>
    <w:rsid w:val="007B3C9E"/>
    <w:rsid w:val="008A380A"/>
    <w:rsid w:val="00A11DE8"/>
    <w:rsid w:val="00A95E48"/>
    <w:rsid w:val="00BC186A"/>
    <w:rsid w:val="00BD68E9"/>
    <w:rsid w:val="00D667FD"/>
    <w:rsid w:val="00D74668"/>
    <w:rsid w:val="00DB18B0"/>
    <w:rsid w:val="00DD29C1"/>
    <w:rsid w:val="00E201EA"/>
    <w:rsid w:val="00F402FB"/>
    <w:rsid w:val="00F77B67"/>
    <w:rsid w:val="00FC1B19"/>
    <w:rsid w:val="59C356CB"/>
    <w:rsid w:val="7972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C202"/>
  <w15:docId w15:val="{4FAE72DF-75E5-4CF5-BD76-FD28E4BD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A7E2-7148-4A56-B687-954D2D4C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 Mendonça</dc:creator>
  <cp:lastModifiedBy>Valquiria Rigon Volpato</cp:lastModifiedBy>
  <cp:revision>8</cp:revision>
  <cp:lastPrinted>2017-09-14T13:25:00Z</cp:lastPrinted>
  <dcterms:created xsi:type="dcterms:W3CDTF">2017-09-13T14:56:00Z</dcterms:created>
  <dcterms:modified xsi:type="dcterms:W3CDTF">2022-05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3041996B1DD344478E91FC2AC8FC3482</vt:lpwstr>
  </property>
</Properties>
</file>